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 PREDLOG ZA PODELITEV PRIZNANJA ALI NAGRADE MESTNE OBČINE NOVO MESTO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8751CA" w:rsidRDefault="008751CA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bookmarkStart w:id="0" w:name="_GoBack"/>
      <w:bookmarkEnd w:id="0"/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:rsidTr="005A1F7A">
        <w:tc>
          <w:tcPr>
            <w:tcW w:w="9546" w:type="dxa"/>
            <w:shd w:val="clear" w:color="auto" w:fill="auto"/>
          </w:tcPr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</w:t>
      </w:r>
      <w:proofErr w:type="spellStart"/>
      <w:r w:rsidRPr="001567C0">
        <w:rPr>
          <w:rFonts w:ascii="Arial" w:hAnsi="Arial" w:cs="Arial"/>
          <w:szCs w:val="22"/>
        </w:rPr>
        <w:t>ev</w:t>
      </w:r>
      <w:proofErr w:type="spellEnd"/>
      <w:r w:rsidRPr="001567C0">
        <w:rPr>
          <w:rFonts w:ascii="Arial" w:hAnsi="Arial" w:cs="Arial"/>
          <w:szCs w:val="22"/>
        </w:rPr>
        <w:t>: 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2F" w:rsidRDefault="00AD542F">
      <w:r>
        <w:separator/>
      </w:r>
    </w:p>
  </w:endnote>
  <w:endnote w:type="continuationSeparator" w:id="0">
    <w:p w:rsidR="00AD542F" w:rsidRDefault="00AD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AD542F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2F" w:rsidRDefault="00AD542F">
      <w:r>
        <w:separator/>
      </w:r>
    </w:p>
  </w:footnote>
  <w:footnote w:type="continuationSeparator" w:id="0">
    <w:p w:rsidR="00AD542F" w:rsidRDefault="00AD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6082"/>
    <w:rsid w:val="00704F7C"/>
    <w:rsid w:val="00716963"/>
    <w:rsid w:val="00737E81"/>
    <w:rsid w:val="00740882"/>
    <w:rsid w:val="00740BF3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41569"/>
    <w:rsid w:val="00A52C17"/>
    <w:rsid w:val="00A80234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FA70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6A9E1-996B-4EFF-AF46-6D493BC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25</cp:revision>
  <cp:lastPrinted>2018-10-09T07:37:00Z</cp:lastPrinted>
  <dcterms:created xsi:type="dcterms:W3CDTF">2018-10-09T09:58:00Z</dcterms:created>
  <dcterms:modified xsi:type="dcterms:W3CDTF">2018-10-09T13:10:00Z</dcterms:modified>
</cp:coreProperties>
</file>